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A40F453" w14:textId="1B49307A" w:rsidR="00265003" w:rsidRPr="00105ACE" w:rsidRDefault="00265003" w:rsidP="00265003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13, 2023</w:t>
      </w:r>
    </w:p>
    <w:p w14:paraId="22F16125" w14:textId="40EC4F4F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65003">
        <w:rPr>
          <w:rFonts w:ascii="Microsoft Sans Serif" w:hAnsi="Microsoft Sans Serif" w:cs="Microsoft Sans Serif"/>
          <w:b/>
          <w:bCs/>
          <w:sz w:val="24"/>
          <w:szCs w:val="24"/>
        </w:rPr>
        <w:t xml:space="preserve"> C-2023-304323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5CD0979" w:rsidR="00BA038D" w:rsidRDefault="00265003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atherine Clark v. West Penn Pow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2B623D6A" w:rsidR="00590EBA" w:rsidRDefault="0026500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1EF1DA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0FAD">
        <w:rPr>
          <w:rFonts w:ascii="Microsoft Sans Serif" w:hAnsi="Microsoft Sans Serif" w:cs="Microsoft Sans Serif"/>
          <w:b/>
          <w:sz w:val="24"/>
          <w:szCs w:val="24"/>
        </w:rPr>
        <w:t>Wednesday, January 10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8B7866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0FA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3B0BA4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90FAD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y D. Long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40A297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90FAD">
        <w:rPr>
          <w:rFonts w:ascii="Microsoft Sans Serif" w:hAnsi="Microsoft Sans Serif" w:cs="Microsoft Sans Serif"/>
          <w:sz w:val="22"/>
          <w:szCs w:val="22"/>
        </w:rPr>
        <w:t>ALJ Long</w:t>
      </w:r>
    </w:p>
    <w:p w14:paraId="65240681" w14:textId="53633267" w:rsidR="00C90FAD" w:rsidRDefault="00C90FAD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L. </w:t>
      </w:r>
      <w:r w:rsidR="00462B21">
        <w:rPr>
          <w:rFonts w:ascii="Microsoft Sans Serif" w:hAnsi="Microsoft Sans Serif" w:cs="Microsoft Sans Serif"/>
          <w:sz w:val="22"/>
          <w:szCs w:val="22"/>
        </w:rPr>
        <w:t>Foster Jr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45E544D" w14:textId="77777777" w:rsidR="00462B21" w:rsidRDefault="00853F08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62B21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3237 - CATHERINE CLARK v. WEST PENN POWER CO.</w:t>
      </w:r>
    </w:p>
    <w:p w14:paraId="61D4FB84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42C1E65F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ATHERINE CLARK</w:t>
      </w:r>
    </w:p>
    <w:p w14:paraId="23AFA82D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45 THOMPSON AVENUE</w:t>
      </w:r>
    </w:p>
    <w:p w14:paraId="24D37BC6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ONORA PA  15033</w:t>
      </w:r>
    </w:p>
    <w:p w14:paraId="604021F6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825.9193</w:t>
      </w:r>
    </w:p>
    <w:p w14:paraId="1763BBB4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682499FE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F34888D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7D677CE9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062FE1DF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</w:t>
      </w:r>
    </w:p>
    <w:p w14:paraId="75F8D8C9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66A1A0BC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61A0471A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5CD4A57B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64DD553F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morris@regerlaw.com</w:t>
        </w:r>
      </w:hyperlink>
    </w:p>
    <w:p w14:paraId="1A1C2B81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5BDB0A1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WPPC)</w:t>
      </w:r>
    </w:p>
    <w:p w14:paraId="192DF63E" w14:textId="77777777" w:rsidR="00462B21" w:rsidRDefault="00462B21" w:rsidP="00462B2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71A8ACF" w14:textId="134C75A1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92C0" w14:textId="77777777" w:rsidR="001F64ED" w:rsidRDefault="001F64ED">
      <w:r>
        <w:separator/>
      </w:r>
    </w:p>
  </w:endnote>
  <w:endnote w:type="continuationSeparator" w:id="0">
    <w:p w14:paraId="603F3A1D" w14:textId="77777777" w:rsidR="001F64ED" w:rsidRDefault="001F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ADF0" w14:textId="77777777" w:rsidR="001F64ED" w:rsidRDefault="001F64ED">
      <w:r>
        <w:separator/>
      </w:r>
    </w:p>
  </w:footnote>
  <w:footnote w:type="continuationSeparator" w:id="0">
    <w:p w14:paraId="7E436C5E" w14:textId="77777777" w:rsidR="001F64ED" w:rsidRDefault="001F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1F64ED"/>
    <w:rsid w:val="0020087B"/>
    <w:rsid w:val="00201439"/>
    <w:rsid w:val="00212544"/>
    <w:rsid w:val="00246A98"/>
    <w:rsid w:val="00262D97"/>
    <w:rsid w:val="00265003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62B21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D1AFB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0FAD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462B2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62B21"/>
  </w:style>
  <w:style w:type="character" w:customStyle="1" w:styleId="hyperlinkchar">
    <w:name w:val="hyperlink__char"/>
    <w:basedOn w:val="DefaultParagraphFont"/>
    <w:rsid w:val="0046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rris@regerla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2-13T19:05:00Z</dcterms:created>
  <dcterms:modified xsi:type="dcterms:W3CDTF">2023-12-13T19:07:00Z</dcterms:modified>
</cp:coreProperties>
</file>